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Guillen, Phelan, Morrison,</w:t>
      </w:r>
      <w:r xml:space="preserve">
        <w:tab wTab="150" tlc="none" cTlc="0"/>
      </w:r>
      <w:r>
        <w:t xml:space="preserve">H.B.</w:t>
      </w:r>
      <w:r xml:space="preserve">
        <w:t> </w:t>
      </w:r>
      <w:r>
        <w:t xml:space="preserve">No.</w:t>
      </w:r>
      <w:r xml:space="preserve">
        <w:t> </w:t>
      </w:r>
      <w:r>
        <w:t xml:space="preserve">4296</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296:</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4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lumbing, including the requirements to obtain a tradesman plumber-limited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10), Occupations Code, is amended to read as follows:</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ompleted at least 4,000 hours working under the direct supervision of a journeyman or master plumber as a plumber's apprentic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ccessfully completed a coherent sequence of courses in the plumbing trade that are offered through a career and technology education program, as described by Section 1301.3542;</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Notwithstanding Section 1301.354, a person who successfully completes a coherent sequence of courses in the plumbing trade that are offered through a career and technology education program under Subchapter F, Chapter 29, Education Code, may apply for and take an examination for a license as a tradesman plumber-limited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is eligible to take the sequence of courses described by Subsection (a) without registering as a plumber's apprentice, paying any registration fee, or complying with any other requirement of this chapter that applies to enrolling or participating in those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velop the courses described by Subsection (a).  The courses must be approved by the State Board of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described by Subsection (f) may provide the instruction in a full-time or part-time capacity as an employee, contractor, or volunteer of a high school.</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w:t>
      </w:r>
      <w:r>
        <w:rPr>
          <w:u w:val="single"/>
        </w:rPr>
        <w:t xml:space="preserve">; EXCEPTION</w:t>
      </w:r>
      <w:r>
        <w:t xml:space="preserve">.  (a)  A license or registration under this chapter is valid for one year.  </w:t>
      </w:r>
      <w:r>
        <w:rPr>
          <w:u w:val="single"/>
        </w:rPr>
        <w:t xml:space="preserve">Except as provided by Subsection (c), on</w:t>
      </w:r>
      <w:r>
        <w:t xml:space="preserve"> [</w:t>
      </w:r>
      <w:r>
        <w:rPr>
          <w:strike/>
        </w:rPr>
        <w:t xml:space="preserve">On</w:t>
      </w:r>
      <w:r>
        <w:t xml:space="preserve">] payment of the required fee, a license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employed by, under contract with, or engaged as a volunteer by a school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404, Occupation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is employed by, under contract with, or engaged as a volunteer by a school to provide instruction in a career and technology education program described by Section 1301.3542 and provides meaningful course instruction in the program, as determined under rules adopted under Section 1301.407,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301, Occupations Code, is amended by adding Section 130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7.</w:t>
      </w:r>
      <w:r>
        <w:rPr>
          <w:u w:val="single"/>
        </w:rPr>
        <w:t xml:space="preserve"> </w:t>
      </w:r>
      <w:r>
        <w:rPr>
          <w:u w:val="single"/>
        </w:rPr>
        <w:t xml:space="preserve"> </w:t>
      </w:r>
      <w:r>
        <w:rPr>
          <w:u w:val="single"/>
        </w:rPr>
        <w:t xml:space="preserve">PROCEDURES FOR VERIFYING CERTAIN EXEMPTIONS.  The board, in consultation with the State Board of Education, may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f the person's provision of meaningful course instruction in a career and technology education program described by Section 1301.354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State Board of Plumbing Examiners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